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1091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4"/>
        <w:gridCol w:w="5327"/>
        <w:gridCol w:w="1436"/>
        <w:gridCol w:w="143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Олег Владимирович Инженер-энергетик ГАУЗ СО "КИРОВГРАД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ле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фадович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ров Александр Валерьевич Главный специалист ООО "СНГ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ухов Константин Андреевич электромонтажник  ООО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ненков Алексей Васильевич главный инженер Общество с ограниченной ответственностью "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ара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набае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кторович инженер по автоматизированным системам управления технологическим процессом  ООО СМНП "ЭКСПЕР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ланов Ярослав Борисович Энергетик ООО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банов Михаил Владимирович заместитель директора по техническим вопросам ООО "О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ын Егор Николаевич Руководитель направления технического отдел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ов Владимир Александрович главный инженер  ООО "Фабрика 36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ов Евгений Сергеевич электромонтер  ГАУЗ СО "КИРОВГРАД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а Елена Вячеславовна заведующий хозяйством  МБДОУ ДЕТСКИЙ САД № 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т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икторовна специалист по охране труд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Г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хабирова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Михайловна Инженер ООО "ИНТЕ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кин Дмитрий Владимирович Руководитель проектов ООО "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ЕЛЕКОМ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ькорн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специалист по энергохозяйству  МКУК "НТМЗ "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НОЗАВОДСКОЙ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ьцов Михаил Сергеевич инженер комплекс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ГА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Александр Викторович механик холодильных установок Индивидуальный предприниматель ПЛОТНИЦКАЯ МАРИН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Дмитрий Васильевич электромонтажник  ООО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ланов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главный инженер УМ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ович Егор Валерьевич начальник участка  УМ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Дмитрий Андреевич Инженер по испытаниям лаборатории по обеспечению единства средств измерения ООО "З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дцын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сильевич Электросварщик ручной сварк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йбова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Евгеньевна специалист по охране труда Муниципальное автономное дошкольное образовательное учреждение "Р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Александрович Государственный инспектор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вятых Сергей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идовид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итель технологии МБОУ СОШ № 1 ИМ. Н.К.КРУПС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ябин Илья Михайлович главный инженер  ООО "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ЭнергоГаз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нов Александр Юрьевич главный метролог  ООО "СЦ "О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уравлев  Евгений Михайлович Директор МАУ "Центр развития физической культуры, спорта и патриотического воспитания"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здравных Егор Тимофеевич Начальник смены ООО "ВЕНТА 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юзе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Начальник участка технической эксплуатации Акционерное Общество "Полевской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Николаевич инженер  МБДОУ Д/С "СОЛНЕЧНЫЙ КРУ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ларионов Александр Сергеевич главный энергетик УМ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Юрий Вячеславович монтажник ООО "ПРОФИ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ламова Светлана Ивановна заведующий хозяйством  МАДОУ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шников Сергей Михайлович начальник отдела по работе с населением  ООО УК "ТАГИЛ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Роман Рудольфович Производитель работ ООО "УРАЛ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угин Дмитрий Владимирович Ведущий инженер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юков Юрий Евгеньевич энергетик Общество с ограниченной ответственностью "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ара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н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электрик  МУП "ЖКХ НАШ ДОМ" КС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н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Алексеевич инженер-энергетик  ООО "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ЭнергоГаз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на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икторовна заведующих хозяйством  МАДОУ №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шар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 мастер котельной  МУП "ЖКХ"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ского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ногор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Ведущий инженер-электрик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чина Елена Михайловна заместитель директора по организационным вопросам  МАУК КМО "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дратьева Ольга Владимировна Ведущий инженер по эксплуатации теплового оборудования Свердловская дирекция по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 ОАО "РЖД" центральная дирекция по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Артем Владимирович мастер участка (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 ООО "БЗ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омаров Николай Алексеевич Руководитель отдела наладки Общество с ограниченной ответственностью "ЭНСО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в Денис Олегович Инженер по испытаниям лаборатории по обеспечению единства средств измерения ООО "З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Александр  Сергеевич энергетик по электрооборудованию Акционерное общество "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риомаш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ч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ладимирович инженер АКЦИОНЕРНОЕ ОБЩЕСТВО "ЦЕНТР ХРАНЕНИЯ ДАННЫ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ков Константин Алексеевич Технический директор ООО "ЗМК "КОНСТРУ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чков Сергей Владимирович инженер технического надзора  АКЦИОНЕРНОЕ ОБЩЕСТВО "ТО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Александр Геннадьевич заместитель главного врача по АХЧ  ГАУЗ СО "КИРОВГРАД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Аркадий Рудольфович инженер производственного отдел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Ц "О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Павел Анатольевич инженер по эксплуатации МКД  ЖСК "СЕМЬ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Павел Анатольевич инженер по эксплуатации МКД ЖСК "СЕМЬ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зарев Павел Анатольевич специалист по обслуживанию МКД  ИП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дыш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шин Николай Олегович Начальник электрохозяйств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РМИНАЛ ЧКА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жков Алексей Анатольевич механик холодильного оборудования Индивидуальный предприниматель ПЛОТНИЦКАЯ МАРИН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ман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Борисович Главный инженер Акционерное Общество "Полевской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Виктор Александрович Старший мастер ООО " ЭВЕРЕСТ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Андрей Владимирович инженер отдела метролог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Ц "О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а Елена Сергеевна Заместитель директор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НГ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Сергей Владимирович инженер технического отдела Государственное автономное учреждение здравоохранения Свердловской области "Детская городская клиническая больница № 9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тусов Николай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тиевич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 ГАУ СО "ГК "ГОРА БЕЛ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кель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Робертович Энергетик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овилов Алексей Владимирович Ведущий инженер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шковский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главный инженер  ООО СМНП "ЭКСПЕР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етько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рабочий по обслуживанию зданий МАОУ СОШ № 23 ИМЕНИ Ю.И. БАТУХТ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р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Борисович зам. начальника ЭТЛ ИП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р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рова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гелина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йловна Начальник ЭТЛ ИП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р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ников Игорь Иванович начальник аварийно-восстановительной служб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орнин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горевич Главный инженер ООО "ТД "УРАЛСТАР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Геннадий Валентинович электромонтер  ГАУЗ СО "КИРОВГРАД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Евгений Анатольевич Главный инженер ООО "ЕВРО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Александр Олегович инженер-энергетик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овой Владимир Викторович Ведущий специалист по энергоснабжению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хин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инженер комплекс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ГА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тев Никита Олегович Специалист по системам компенсации емкостных токов 1 категории Общество с ограниченной ответственностью "ЭНСО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Александрович Метролог 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стников Андрей Юрьевич слесарь по эксплуатации и ремонту газового оборудования Свердловская дирекция по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 ОАО "РЖД" центральная дирекция по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тапов Евгений Владимирович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технического директора филиал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лепский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Инженер по надежности и планированию НАО  "СВЕЗА Верхняя Синячи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ходько Александр Петрович главный энергетик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шин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Константинович монтажник оборудования холодильных установок Индивидуальный предприниматель ПЛОТНИЦКАЯ МАРИН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хин  Игорь Михайлович мастер по ремонту теплоэнергетического оборудования ООО "Завод сухих строительных смесей "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зэкс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жаб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лджон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илбоевич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Государственное автономное учреждение здравоохранения Свердловской области "Клинико-диагностический центр "Охрана здоровья матери и ребе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унин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ячеславович инженер сервисной службы Индивидуальный предприниматель ПЛОТНИЦКАЯ МАРИН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ченко Виталий Сергеевич Мастер ООО "ВЕНТА 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жае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Олегович механик холодильного оборудования ООО "ПРОФИ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арцев Константин Александрович Инженер проектировщик ООО "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ЕЛЕКОМ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змякова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ндреевна заместитель директора по АХЧ МБОУ СОШ № 1 ИМ. Н.К.КРУПС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Денис Андреевич Электромонтер ГАУ СО "ГК "ГОРА БЕЛ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йлик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Геннадьевич слесарь по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ПКФ "УРАЛКРАН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юсин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лли Иванович инспектор эксплуатационно-технического контроля  ООО "Территория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Роман Сергеевич специалист по обслуживанию приборов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Роман Сергеевич специалист по обслуживанию приборов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скае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таниславович Начальник бюро (по планированию и учету электроэнергии и мощности)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шанк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сильевич Главный механик Свердловская дирекция по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 ОАО "РЖД" центральная дирекция по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ёплых Виталий Алексеевич Руководитель проектов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ихоненко Александр Владимирович Старший мастер службы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водоснабжения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ымского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ПУМГ ООО "Газпром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ымское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ов Владимир Геннадьевич главный инженер  ООО "УК "АР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ов Владимир Геннадьевич главный инженер  ООО "УК "ОГНИ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ов Владимир Геннадьевич главный инженер  ООО "УК "РАДИ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йчие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храт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ирович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комплексному обслуживанию и ремонту зданий  ГАУЗ СО "ДГП №1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мченко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икторовна  специалист по  охране труда УМ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рин Дмитрий Николаевич электромонтер  ГАУЗ СО "КИРОВГРАД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дан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ирович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измерительной лаборатории по обеспечению единства средств измерения ООО "З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Павел Николаевич Начальник Участк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К "МИСТ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огент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гнатьевич главный энергетик  ООО "РЕСУРС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ьковский Сергей Андреевич специалист по обслуживанию приборов 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ьковский Сергей Андреевич специалист по обслуживанию приборов 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евицкая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мировна Генеральный директор ООО "ФИССМАН 9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ыкин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заместитель директора по строительств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А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вяков Максим Витальевич слесар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монтник  Свердловская дирекция по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 ОАО "РЖД" центральная дирекция по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Алексей Николаевич Начальник ЭТЛ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касов Александр Владимирович электрик  МУП "ЖКХ"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ского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 Сергей Александрович монтажник оборудования холодильных установок Индивидуальный предприниматель ПЛОТНИЦКАЯ МАРИН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ноков Алексей Владимирович Электромонтер ГАУ СО "ГК "ГОРА БЕЛ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бинин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Александрович эксперт в области промышленной безопасност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МНП "ЭКСПЕР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мель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икторович Главный энергетик Акционерное общество "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риомаш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аш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Инженер-электрик ООО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дин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Главный энергетик ГАУ СО "ГК "ГОРА БЕЛ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дрина  Ольга  Юрьевна заместитель директора  по административно-хозяйственной части  ГБУСО 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илатовский СРЦ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фисламов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ус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сентьевич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СМР  ООО "</w:t>
            </w:r>
            <w:proofErr w:type="spell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ЭнергоГаз</w:t>
            </w:r>
            <w:proofErr w:type="spell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алин Алексей Владимирович инженер-механик МАУ "Физкультурно-оздоровитель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 Николай Викторович Начальник участка ХКУ Акционерное Общество "Полевской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паков Сергей Владимирович технический директор филиал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10912" w:rsidRPr="00410912" w:rsidTr="004109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Никита Александрович Начальник участк</w:t>
            </w:r>
            <w:proofErr w:type="gramStart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К "МИСТ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12" w:rsidRPr="00410912" w:rsidRDefault="00410912" w:rsidP="00410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09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CF" w:rsidRDefault="00302ECF" w:rsidP="002B1368">
      <w:pPr>
        <w:spacing w:after="0" w:line="240" w:lineRule="auto"/>
      </w:pPr>
      <w:r>
        <w:separator/>
      </w:r>
    </w:p>
  </w:endnote>
  <w:endnote w:type="continuationSeparator" w:id="0">
    <w:p w:rsidR="00302ECF" w:rsidRDefault="00302EC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CF" w:rsidRDefault="00302ECF" w:rsidP="002B1368">
      <w:pPr>
        <w:spacing w:after="0" w:line="240" w:lineRule="auto"/>
      </w:pPr>
      <w:r>
        <w:separator/>
      </w:r>
    </w:p>
  </w:footnote>
  <w:footnote w:type="continuationSeparator" w:id="0">
    <w:p w:rsidR="00302ECF" w:rsidRDefault="00302EC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91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02ECF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0912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03E5-A348-4FEC-BC99-52E64AA1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1</cp:revision>
  <cp:lastPrinted>2022-07-01T08:20:00Z</cp:lastPrinted>
  <dcterms:created xsi:type="dcterms:W3CDTF">2024-01-17T05:55:00Z</dcterms:created>
  <dcterms:modified xsi:type="dcterms:W3CDTF">2026-02-18T03:51:00Z</dcterms:modified>
</cp:coreProperties>
</file>